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F81BD" w:themeColor="accent1"/>
        </w:rPr>
        <w:id w:val="-1987929683"/>
        <w:docPartObj>
          <w:docPartGallery w:val="Cover Pages"/>
          <w:docPartUnique/>
        </w:docPartObj>
      </w:sdtPr>
      <w:sdtEndPr>
        <w:rPr>
          <w:b/>
          <w:color w:val="auto"/>
          <w:sz w:val="24"/>
          <w:lang w:val="id-ID"/>
        </w:rPr>
      </w:sdtEndPr>
      <w:sdtContent>
        <w:p w14:paraId="7D4493A7" w14:textId="3DBC7E95" w:rsidR="00067683" w:rsidRPr="005B6035" w:rsidRDefault="003124FA" w:rsidP="00067683">
          <w:pPr>
            <w:spacing w:line="480" w:lineRule="auto"/>
            <w:ind w:right="8"/>
            <w:jc w:val="center"/>
            <w:rPr>
              <w:b/>
              <w:bCs/>
              <w:sz w:val="24"/>
              <w:szCs w:val="24"/>
              <w:lang w:val="id-ID"/>
            </w:rPr>
          </w:pPr>
          <w:r w:rsidRPr="00632AD5">
            <w:rPr>
              <w:b/>
              <w:bCs/>
              <w:sz w:val="24"/>
              <w:szCs w:val="24"/>
            </w:rPr>
            <w:t>EDUK</w:t>
          </w:r>
          <w:r w:rsidR="006D071E">
            <w:rPr>
              <w:b/>
              <w:bCs/>
              <w:sz w:val="24"/>
              <w:szCs w:val="24"/>
              <w:lang w:val="en-US"/>
            </w:rPr>
            <w:t>A</w:t>
          </w:r>
          <w:r w:rsidRPr="00632AD5">
            <w:rPr>
              <w:b/>
              <w:bCs/>
              <w:sz w:val="24"/>
              <w:szCs w:val="24"/>
            </w:rPr>
            <w:t>SI KESEHATAN TENTANG RELAKSASI NAFAS DALAM</w:t>
          </w:r>
          <w:r w:rsidR="006D071E">
            <w:rPr>
              <w:b/>
              <w:bCs/>
              <w:sz w:val="24"/>
              <w:szCs w:val="24"/>
              <w:lang w:val="en-US"/>
            </w:rPr>
            <w:t xml:space="preserve"> </w:t>
          </w:r>
          <w:r w:rsidRPr="00632AD5">
            <w:rPr>
              <w:b/>
              <w:bCs/>
              <w:sz w:val="24"/>
              <w:szCs w:val="24"/>
            </w:rPr>
            <w:t>UNTU</w:t>
          </w:r>
          <w:r w:rsidR="00067683">
            <w:rPr>
              <w:b/>
              <w:bCs/>
              <w:sz w:val="24"/>
              <w:szCs w:val="24"/>
              <w:lang w:val="en-US"/>
            </w:rPr>
            <w:t>K</w:t>
          </w:r>
          <w:r w:rsidR="005B6035">
            <w:rPr>
              <w:b/>
              <w:bCs/>
              <w:sz w:val="24"/>
              <w:szCs w:val="24"/>
              <w:lang w:val="id-ID"/>
            </w:rPr>
            <w:t xml:space="preserve"> </w:t>
          </w:r>
          <w:r w:rsidR="00C63164" w:rsidRPr="00632AD5">
            <w:rPr>
              <w:b/>
              <w:bCs/>
              <w:sz w:val="24"/>
              <w:szCs w:val="24"/>
            </w:rPr>
            <w:t>MEN</w:t>
          </w:r>
          <w:r w:rsidR="00C63164">
            <w:rPr>
              <w:b/>
              <w:bCs/>
              <w:sz w:val="24"/>
              <w:szCs w:val="24"/>
              <w:lang w:val="en-US"/>
            </w:rPr>
            <w:t>INGKATKAN PENGETA</w:t>
          </w:r>
          <w:r w:rsidR="005B6035">
            <w:rPr>
              <w:b/>
              <w:bCs/>
              <w:sz w:val="24"/>
              <w:szCs w:val="24"/>
              <w:lang w:val="id-ID"/>
            </w:rPr>
            <w:t>H</w:t>
          </w:r>
          <w:r w:rsidR="00067683">
            <w:rPr>
              <w:b/>
              <w:bCs/>
              <w:sz w:val="24"/>
              <w:szCs w:val="24"/>
              <w:lang w:val="en-US"/>
            </w:rPr>
            <w:t>U</w:t>
          </w:r>
          <w:r w:rsidR="00C63164">
            <w:rPr>
              <w:b/>
              <w:bCs/>
              <w:sz w:val="24"/>
              <w:szCs w:val="24"/>
              <w:lang w:val="en-US"/>
            </w:rPr>
            <w:t xml:space="preserve">AN </w:t>
          </w:r>
          <w:r w:rsidR="00067683">
            <w:rPr>
              <w:b/>
              <w:bCs/>
              <w:sz w:val="24"/>
              <w:szCs w:val="24"/>
              <w:lang w:val="en-US"/>
            </w:rPr>
            <w:t xml:space="preserve"> </w:t>
          </w:r>
          <w:r w:rsidR="00C63164" w:rsidRPr="00632AD5">
            <w:rPr>
              <w:b/>
              <w:bCs/>
              <w:sz w:val="24"/>
              <w:szCs w:val="24"/>
            </w:rPr>
            <w:t>PASIEN INFARK</w:t>
          </w:r>
          <w:r w:rsidR="00067683">
            <w:rPr>
              <w:b/>
              <w:bCs/>
              <w:sz w:val="24"/>
              <w:szCs w:val="24"/>
              <w:lang w:val="en-US"/>
            </w:rPr>
            <w:t xml:space="preserve"> </w:t>
          </w:r>
          <w:r w:rsidR="00C63164" w:rsidRPr="00632AD5">
            <w:rPr>
              <w:b/>
              <w:bCs/>
              <w:sz w:val="24"/>
              <w:szCs w:val="24"/>
            </w:rPr>
            <w:t>MIOKARD AKUT</w:t>
          </w:r>
        </w:p>
        <w:p w14:paraId="448A1548" w14:textId="2BB942CE" w:rsidR="00230B0B" w:rsidRPr="00067683" w:rsidRDefault="00C63164" w:rsidP="00067683">
          <w:pPr>
            <w:spacing w:line="480" w:lineRule="auto"/>
            <w:ind w:right="8"/>
            <w:jc w:val="center"/>
            <w:rPr>
              <w:b/>
              <w:bCs/>
              <w:sz w:val="24"/>
              <w:szCs w:val="24"/>
              <w:lang w:val="en-US"/>
            </w:rPr>
          </w:pPr>
          <w:r>
            <w:rPr>
              <w:b/>
              <w:bCs/>
              <w:sz w:val="24"/>
              <w:szCs w:val="24"/>
              <w:lang w:val="en-US"/>
            </w:rPr>
            <w:t>(IMA)</w:t>
          </w:r>
          <w:r w:rsidR="00067683">
            <w:rPr>
              <w:b/>
              <w:bCs/>
              <w:sz w:val="24"/>
              <w:szCs w:val="24"/>
              <w:lang w:val="en-US"/>
            </w:rPr>
            <w:t xml:space="preserve"> </w:t>
          </w:r>
          <w:r w:rsidR="003124FA">
            <w:rPr>
              <w:b/>
              <w:bCs/>
              <w:sz w:val="24"/>
              <w:szCs w:val="24"/>
            </w:rPr>
            <w:t xml:space="preserve">DI RS.BRATANATA JAMBI </w:t>
          </w:r>
          <w:r w:rsidR="003124FA" w:rsidRPr="00C63164">
            <w:rPr>
              <w:b/>
              <w:bCs/>
              <w:sz w:val="24"/>
              <w:szCs w:val="24"/>
            </w:rPr>
            <w:t>TAHUN 2023</w:t>
          </w:r>
        </w:p>
        <w:p w14:paraId="3033AC3C" w14:textId="77777777" w:rsidR="00125128" w:rsidRDefault="00125128" w:rsidP="00125128">
          <w:pPr>
            <w:spacing w:before="10"/>
            <w:ind w:right="8"/>
            <w:jc w:val="center"/>
            <w:rPr>
              <w:b/>
              <w:sz w:val="24"/>
              <w:lang w:val="id-ID"/>
            </w:rPr>
          </w:pPr>
        </w:p>
        <w:p w14:paraId="00D1B9CF" w14:textId="77777777" w:rsidR="00125128" w:rsidRDefault="00125128" w:rsidP="00125128">
          <w:pPr>
            <w:spacing w:before="10"/>
            <w:ind w:right="8"/>
            <w:jc w:val="center"/>
            <w:rPr>
              <w:b/>
              <w:sz w:val="24"/>
              <w:lang w:val="id-ID"/>
            </w:rPr>
          </w:pPr>
        </w:p>
        <w:p w14:paraId="6D57FD36" w14:textId="49634819" w:rsidR="003608F7" w:rsidRDefault="00417714" w:rsidP="00125128">
          <w:pPr>
            <w:spacing w:before="10"/>
            <w:ind w:right="8"/>
            <w:jc w:val="center"/>
            <w:rPr>
              <w:b/>
              <w:sz w:val="24"/>
            </w:rPr>
          </w:pPr>
          <w:r>
            <w:rPr>
              <w:b/>
              <w:sz w:val="24"/>
              <w:lang w:val="en-US"/>
            </w:rPr>
            <w:t>KARYA</w:t>
          </w:r>
          <w:r w:rsidR="003608F7">
            <w:rPr>
              <w:b/>
              <w:sz w:val="24"/>
            </w:rPr>
            <w:t xml:space="preserve"> TULIS</w:t>
          </w:r>
          <w:r w:rsidR="003608F7">
            <w:rPr>
              <w:b/>
              <w:spacing w:val="-4"/>
              <w:sz w:val="24"/>
            </w:rPr>
            <w:t xml:space="preserve"> </w:t>
          </w:r>
          <w:r w:rsidR="003608F7">
            <w:rPr>
              <w:b/>
              <w:sz w:val="24"/>
            </w:rPr>
            <w:t>ILMIAH</w:t>
          </w:r>
        </w:p>
        <w:p w14:paraId="4B404497" w14:textId="77777777" w:rsidR="00125128" w:rsidRDefault="00125128" w:rsidP="00125128">
          <w:pPr>
            <w:spacing w:before="10"/>
            <w:ind w:right="8"/>
            <w:jc w:val="center"/>
            <w:rPr>
              <w:b/>
              <w:sz w:val="24"/>
            </w:rPr>
          </w:pPr>
        </w:p>
        <w:p w14:paraId="6399E565" w14:textId="77777777" w:rsidR="003608F7" w:rsidRDefault="003608F7" w:rsidP="007965EE">
          <w:pPr>
            <w:pStyle w:val="BodyText"/>
            <w:rPr>
              <w:b/>
              <w:sz w:val="26"/>
            </w:rPr>
          </w:pPr>
        </w:p>
        <w:p w14:paraId="0387C4B6" w14:textId="77777777" w:rsidR="007965EE" w:rsidRDefault="007965EE" w:rsidP="007965EE">
          <w:pPr>
            <w:pStyle w:val="BodyText"/>
            <w:rPr>
              <w:b/>
              <w:sz w:val="26"/>
            </w:rPr>
          </w:pPr>
        </w:p>
        <w:p w14:paraId="2202395F" w14:textId="77777777" w:rsidR="003608F7" w:rsidRDefault="003608F7" w:rsidP="003608F7">
          <w:pPr>
            <w:jc w:val="center"/>
            <w:rPr>
              <w:b/>
              <w:sz w:val="24"/>
              <w:lang w:val="id-ID"/>
            </w:rPr>
          </w:pPr>
          <w:r>
            <w:rPr>
              <w:b/>
              <w:noProof/>
              <w:sz w:val="24"/>
              <w:lang w:val="id-ID" w:eastAsia="id-ID"/>
            </w:rPr>
            <w:drawing>
              <wp:anchor distT="0" distB="0" distL="114300" distR="114300" simplePos="0" relativeHeight="251660800" behindDoc="0" locked="0" layoutInCell="1" allowOverlap="1" wp14:anchorId="6E83BE6C" wp14:editId="4F2D161E">
                <wp:simplePos x="0" y="0"/>
                <wp:positionH relativeFrom="column">
                  <wp:posOffset>1865630</wp:posOffset>
                </wp:positionH>
                <wp:positionV relativeFrom="paragraph">
                  <wp:posOffset>77820</wp:posOffset>
                </wp:positionV>
                <wp:extent cx="2028190" cy="202819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190" cy="202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5FB7A5" w14:textId="77777777" w:rsidR="003608F7" w:rsidRDefault="003608F7" w:rsidP="003608F7">
          <w:pPr>
            <w:jc w:val="center"/>
            <w:rPr>
              <w:b/>
              <w:sz w:val="24"/>
              <w:lang w:val="id-ID"/>
            </w:rPr>
          </w:pPr>
        </w:p>
        <w:p w14:paraId="55150F61" w14:textId="77777777" w:rsidR="003608F7" w:rsidRDefault="003608F7" w:rsidP="003608F7">
          <w:pPr>
            <w:jc w:val="center"/>
            <w:rPr>
              <w:b/>
              <w:sz w:val="24"/>
              <w:lang w:val="id-ID"/>
            </w:rPr>
          </w:pPr>
        </w:p>
        <w:p w14:paraId="23FBDF4C" w14:textId="77777777" w:rsidR="003608F7" w:rsidRDefault="003608F7" w:rsidP="003608F7">
          <w:pPr>
            <w:jc w:val="center"/>
            <w:rPr>
              <w:b/>
              <w:sz w:val="24"/>
              <w:lang w:val="id-ID"/>
            </w:rPr>
          </w:pPr>
        </w:p>
        <w:p w14:paraId="10B21F09" w14:textId="77777777" w:rsidR="003608F7" w:rsidRDefault="003608F7" w:rsidP="003608F7">
          <w:pPr>
            <w:jc w:val="center"/>
            <w:rPr>
              <w:b/>
              <w:sz w:val="24"/>
              <w:lang w:val="en-US"/>
            </w:rPr>
          </w:pPr>
        </w:p>
        <w:p w14:paraId="1C5D4722" w14:textId="77777777" w:rsidR="003608F7" w:rsidRDefault="003608F7" w:rsidP="003608F7">
          <w:pPr>
            <w:jc w:val="center"/>
            <w:rPr>
              <w:b/>
              <w:sz w:val="24"/>
              <w:lang w:val="en-US"/>
            </w:rPr>
          </w:pPr>
        </w:p>
        <w:p w14:paraId="417E92EE" w14:textId="77777777" w:rsidR="003608F7" w:rsidRDefault="003608F7" w:rsidP="003608F7">
          <w:pPr>
            <w:jc w:val="center"/>
            <w:rPr>
              <w:b/>
              <w:sz w:val="24"/>
              <w:lang w:val="en-US"/>
            </w:rPr>
          </w:pPr>
        </w:p>
        <w:p w14:paraId="2FD79B6A" w14:textId="77777777" w:rsidR="003608F7" w:rsidRDefault="003608F7" w:rsidP="003608F7">
          <w:pPr>
            <w:jc w:val="center"/>
            <w:rPr>
              <w:b/>
              <w:sz w:val="24"/>
              <w:lang w:val="en-US"/>
            </w:rPr>
          </w:pPr>
        </w:p>
        <w:p w14:paraId="7D71FB02" w14:textId="77777777" w:rsidR="003608F7" w:rsidRDefault="003608F7" w:rsidP="003608F7">
          <w:pPr>
            <w:jc w:val="center"/>
            <w:rPr>
              <w:b/>
              <w:sz w:val="24"/>
              <w:lang w:val="en-US"/>
            </w:rPr>
          </w:pPr>
        </w:p>
        <w:p w14:paraId="18B78333" w14:textId="77777777" w:rsidR="003608F7" w:rsidRDefault="003608F7" w:rsidP="003608F7">
          <w:pPr>
            <w:jc w:val="center"/>
            <w:rPr>
              <w:b/>
              <w:sz w:val="24"/>
              <w:lang w:val="en-US"/>
            </w:rPr>
          </w:pPr>
        </w:p>
        <w:p w14:paraId="5330FE96" w14:textId="77777777" w:rsidR="003608F7" w:rsidRDefault="003608F7" w:rsidP="003608F7">
          <w:pPr>
            <w:jc w:val="center"/>
            <w:rPr>
              <w:b/>
              <w:sz w:val="24"/>
              <w:lang w:val="en-US"/>
            </w:rPr>
          </w:pPr>
        </w:p>
        <w:p w14:paraId="19A3B023" w14:textId="77777777" w:rsidR="003608F7" w:rsidRDefault="003608F7" w:rsidP="003608F7">
          <w:pPr>
            <w:jc w:val="center"/>
            <w:rPr>
              <w:b/>
              <w:sz w:val="24"/>
              <w:lang w:val="en-US"/>
            </w:rPr>
          </w:pPr>
        </w:p>
        <w:p w14:paraId="37A8FAEB" w14:textId="77777777" w:rsidR="003608F7" w:rsidRPr="00BE51ED" w:rsidRDefault="003608F7" w:rsidP="003608F7">
          <w:pPr>
            <w:jc w:val="center"/>
            <w:rPr>
              <w:b/>
              <w:sz w:val="24"/>
              <w:lang w:val="en-US"/>
            </w:rPr>
          </w:pPr>
        </w:p>
        <w:p w14:paraId="68AED8CB" w14:textId="77777777" w:rsidR="003608F7" w:rsidRDefault="003608F7" w:rsidP="003608F7">
          <w:pPr>
            <w:jc w:val="center"/>
            <w:rPr>
              <w:b/>
              <w:sz w:val="24"/>
              <w:lang w:val="en-US"/>
            </w:rPr>
          </w:pPr>
        </w:p>
        <w:p w14:paraId="16BFD245" w14:textId="77777777" w:rsidR="003608F7" w:rsidRPr="00BE51ED" w:rsidRDefault="003608F7" w:rsidP="003608F7">
          <w:pPr>
            <w:jc w:val="center"/>
            <w:rPr>
              <w:b/>
              <w:sz w:val="24"/>
              <w:lang w:val="en-US"/>
            </w:rPr>
          </w:pPr>
        </w:p>
        <w:p w14:paraId="57F25178" w14:textId="77777777" w:rsidR="003608F7" w:rsidRDefault="003608F7" w:rsidP="003608F7">
          <w:pPr>
            <w:jc w:val="center"/>
            <w:rPr>
              <w:b/>
              <w:sz w:val="24"/>
              <w:lang w:val="id-ID"/>
            </w:rPr>
          </w:pPr>
        </w:p>
        <w:p w14:paraId="062C4F79" w14:textId="77777777" w:rsidR="003608F7" w:rsidRDefault="003608F7" w:rsidP="003608F7">
          <w:pPr>
            <w:jc w:val="center"/>
            <w:rPr>
              <w:b/>
              <w:sz w:val="24"/>
              <w:lang w:val="id-ID"/>
            </w:rPr>
          </w:pPr>
          <w:r>
            <w:rPr>
              <w:b/>
              <w:sz w:val="24"/>
              <w:lang w:val="id-ID"/>
            </w:rPr>
            <w:t>DISUSUN OLEH :</w:t>
          </w:r>
        </w:p>
        <w:p w14:paraId="6CF1977E" w14:textId="77777777" w:rsidR="003608F7" w:rsidRDefault="003608F7" w:rsidP="003608F7">
          <w:pPr>
            <w:jc w:val="center"/>
            <w:rPr>
              <w:b/>
              <w:sz w:val="24"/>
              <w:lang w:val="id-ID"/>
            </w:rPr>
          </w:pPr>
        </w:p>
        <w:p w14:paraId="0B4DA201" w14:textId="1178E8A0" w:rsidR="003608F7" w:rsidRPr="00BE51ED" w:rsidRDefault="00230B0B" w:rsidP="003608F7">
          <w:pPr>
            <w:jc w:val="center"/>
            <w:rPr>
              <w:b/>
              <w:sz w:val="24"/>
              <w:lang w:val="en-US"/>
            </w:rPr>
          </w:pPr>
          <w:r>
            <w:rPr>
              <w:b/>
              <w:sz w:val="24"/>
              <w:lang w:val="en-US"/>
            </w:rPr>
            <w:t>WIWIN GLORIA ESTEVAN</w:t>
          </w:r>
        </w:p>
        <w:p w14:paraId="3C4CC320" w14:textId="0591D57D" w:rsidR="003608F7" w:rsidRPr="00230B0B" w:rsidRDefault="003608F7" w:rsidP="003608F7">
          <w:pPr>
            <w:jc w:val="center"/>
            <w:rPr>
              <w:b/>
              <w:sz w:val="24"/>
              <w:lang w:val="en-US"/>
            </w:rPr>
          </w:pPr>
          <w:r>
            <w:rPr>
              <w:b/>
              <w:sz w:val="24"/>
              <w:lang w:val="id-ID"/>
            </w:rPr>
            <w:t>NIM : 20</w:t>
          </w:r>
          <w:r w:rsidR="00BA2ACE">
            <w:rPr>
              <w:b/>
              <w:sz w:val="24"/>
              <w:lang w:val="en-US"/>
            </w:rPr>
            <w:t>20</w:t>
          </w:r>
          <w:r>
            <w:rPr>
              <w:b/>
              <w:sz w:val="24"/>
              <w:lang w:val="id-ID"/>
            </w:rPr>
            <w:t>.</w:t>
          </w:r>
          <w:r w:rsidR="00BA2ACE">
            <w:rPr>
              <w:b/>
              <w:sz w:val="24"/>
              <w:lang w:val="en-US"/>
            </w:rPr>
            <w:t>21</w:t>
          </w:r>
          <w:r>
            <w:rPr>
              <w:b/>
              <w:sz w:val="24"/>
              <w:lang w:val="id-ID"/>
            </w:rPr>
            <w:t>.</w:t>
          </w:r>
          <w:r w:rsidR="00230B0B">
            <w:rPr>
              <w:b/>
              <w:sz w:val="24"/>
              <w:lang w:val="en-US"/>
            </w:rPr>
            <w:t>1607</w:t>
          </w:r>
        </w:p>
        <w:p w14:paraId="67E67665" w14:textId="77777777" w:rsidR="003608F7" w:rsidRDefault="003608F7" w:rsidP="003608F7">
          <w:pPr>
            <w:tabs>
              <w:tab w:val="center" w:pos="3975"/>
            </w:tabs>
            <w:jc w:val="center"/>
            <w:rPr>
              <w:b/>
              <w:sz w:val="24"/>
              <w:lang w:val="id-ID"/>
            </w:rPr>
          </w:pPr>
        </w:p>
        <w:p w14:paraId="0F58DD62" w14:textId="77777777" w:rsidR="003608F7" w:rsidRDefault="003608F7" w:rsidP="003608F7">
          <w:pPr>
            <w:tabs>
              <w:tab w:val="center" w:pos="3975"/>
            </w:tabs>
            <w:jc w:val="center"/>
            <w:rPr>
              <w:b/>
              <w:sz w:val="24"/>
              <w:lang w:val="id-ID"/>
            </w:rPr>
          </w:pPr>
        </w:p>
        <w:p w14:paraId="5F31A02A" w14:textId="77777777" w:rsidR="003608F7" w:rsidRDefault="003608F7" w:rsidP="003608F7">
          <w:pPr>
            <w:tabs>
              <w:tab w:val="center" w:pos="3975"/>
            </w:tabs>
            <w:jc w:val="center"/>
            <w:rPr>
              <w:b/>
              <w:sz w:val="24"/>
              <w:lang w:val="id-ID"/>
            </w:rPr>
          </w:pPr>
        </w:p>
        <w:p w14:paraId="0DDA4181" w14:textId="77777777" w:rsidR="003608F7" w:rsidRDefault="003608F7" w:rsidP="003608F7">
          <w:pPr>
            <w:tabs>
              <w:tab w:val="center" w:pos="3975"/>
            </w:tabs>
            <w:jc w:val="center"/>
            <w:rPr>
              <w:b/>
              <w:sz w:val="24"/>
              <w:lang w:val="id-ID"/>
            </w:rPr>
          </w:pPr>
        </w:p>
        <w:p w14:paraId="090FA7F7" w14:textId="77777777" w:rsidR="003608F7" w:rsidRDefault="003608F7" w:rsidP="003608F7">
          <w:pPr>
            <w:tabs>
              <w:tab w:val="center" w:pos="3975"/>
            </w:tabs>
            <w:jc w:val="center"/>
            <w:rPr>
              <w:b/>
              <w:sz w:val="24"/>
              <w:lang w:val="id-ID"/>
            </w:rPr>
          </w:pPr>
        </w:p>
        <w:p w14:paraId="38AB67C0" w14:textId="77777777" w:rsidR="003608F7" w:rsidRDefault="003608F7" w:rsidP="003608F7">
          <w:pPr>
            <w:tabs>
              <w:tab w:val="center" w:pos="3975"/>
            </w:tabs>
            <w:jc w:val="center"/>
            <w:rPr>
              <w:b/>
              <w:sz w:val="24"/>
              <w:lang w:val="id-ID"/>
            </w:rPr>
          </w:pPr>
        </w:p>
        <w:p w14:paraId="22B8135C" w14:textId="77777777" w:rsidR="003608F7" w:rsidRDefault="003608F7" w:rsidP="003608F7">
          <w:pPr>
            <w:tabs>
              <w:tab w:val="center" w:pos="3975"/>
            </w:tabs>
            <w:jc w:val="center"/>
            <w:rPr>
              <w:b/>
              <w:sz w:val="24"/>
              <w:lang w:val="id-ID"/>
            </w:rPr>
          </w:pPr>
        </w:p>
        <w:p w14:paraId="0ACB6566" w14:textId="77777777" w:rsidR="003608F7" w:rsidRDefault="003608F7" w:rsidP="003608F7">
          <w:pPr>
            <w:tabs>
              <w:tab w:val="center" w:pos="3975"/>
            </w:tabs>
            <w:jc w:val="center"/>
            <w:rPr>
              <w:b/>
              <w:sz w:val="24"/>
              <w:lang w:val="id-ID"/>
            </w:rPr>
          </w:pPr>
        </w:p>
        <w:p w14:paraId="37FDBDA4" w14:textId="77777777" w:rsidR="003608F7" w:rsidRDefault="003608F7" w:rsidP="003608F7">
          <w:pPr>
            <w:tabs>
              <w:tab w:val="center" w:pos="3975"/>
            </w:tabs>
            <w:jc w:val="center"/>
            <w:rPr>
              <w:b/>
              <w:sz w:val="24"/>
              <w:lang w:val="id-ID"/>
            </w:rPr>
          </w:pPr>
        </w:p>
        <w:p w14:paraId="2D559311" w14:textId="77777777" w:rsidR="003608F7" w:rsidRDefault="003608F7" w:rsidP="003608F7">
          <w:pPr>
            <w:tabs>
              <w:tab w:val="center" w:pos="3975"/>
            </w:tabs>
            <w:rPr>
              <w:b/>
              <w:sz w:val="24"/>
              <w:lang w:val="en-US"/>
            </w:rPr>
          </w:pPr>
        </w:p>
        <w:p w14:paraId="46F7ACCC" w14:textId="77777777" w:rsidR="003608F7" w:rsidRPr="003803F1" w:rsidRDefault="003608F7" w:rsidP="003608F7">
          <w:pPr>
            <w:tabs>
              <w:tab w:val="center" w:pos="3975"/>
            </w:tabs>
            <w:rPr>
              <w:b/>
              <w:sz w:val="24"/>
              <w:lang w:val="en-US"/>
            </w:rPr>
          </w:pPr>
        </w:p>
        <w:p w14:paraId="26ACDBBD" w14:textId="77777777" w:rsidR="003608F7" w:rsidRPr="003803F1" w:rsidRDefault="003608F7" w:rsidP="003608F7">
          <w:pPr>
            <w:tabs>
              <w:tab w:val="center" w:pos="3975"/>
            </w:tabs>
            <w:spacing w:line="360" w:lineRule="auto"/>
            <w:jc w:val="center"/>
            <w:rPr>
              <w:b/>
              <w:sz w:val="24"/>
              <w:lang w:val="en-US"/>
            </w:rPr>
          </w:pPr>
          <w:r>
            <w:rPr>
              <w:b/>
              <w:sz w:val="24"/>
              <w:lang w:val="en-US"/>
            </w:rPr>
            <w:t xml:space="preserve">SEKOLAH TINGGI ILMU KESEHATAN </w:t>
          </w:r>
          <w:r>
            <w:rPr>
              <w:b/>
              <w:sz w:val="24"/>
              <w:lang w:val="id-ID"/>
            </w:rPr>
            <w:t>GARUDA PUTIH</w:t>
          </w:r>
        </w:p>
        <w:p w14:paraId="50769C07" w14:textId="77777777" w:rsidR="003608F7" w:rsidRPr="003803F1" w:rsidRDefault="003608F7" w:rsidP="003608F7">
          <w:pPr>
            <w:tabs>
              <w:tab w:val="center" w:pos="3975"/>
            </w:tabs>
            <w:spacing w:line="360" w:lineRule="auto"/>
            <w:jc w:val="center"/>
            <w:rPr>
              <w:b/>
              <w:sz w:val="24"/>
              <w:lang w:val="en-US"/>
            </w:rPr>
          </w:pPr>
          <w:r>
            <w:rPr>
              <w:b/>
              <w:sz w:val="24"/>
              <w:lang w:val="en-US"/>
            </w:rPr>
            <w:t>PROGRAM DIPLOMA III KEPRAWATAN</w:t>
          </w:r>
        </w:p>
        <w:p w14:paraId="7ACE65A7" w14:textId="6EE66C59" w:rsidR="002518C2" w:rsidRPr="00FA683F" w:rsidRDefault="003608F7" w:rsidP="00FA683F">
          <w:pPr>
            <w:tabs>
              <w:tab w:val="center" w:pos="3975"/>
            </w:tabs>
            <w:spacing w:line="360" w:lineRule="auto"/>
            <w:jc w:val="center"/>
            <w:sectPr w:rsidR="002518C2" w:rsidRPr="00FA683F" w:rsidSect="003608F7">
              <w:footerReference w:type="default" r:id="rId9"/>
              <w:footerReference w:type="first" r:id="rId10"/>
              <w:pgSz w:w="11909" w:h="16834" w:code="9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rPr>
              <w:b/>
              <w:sz w:val="24"/>
              <w:lang w:val="id-ID"/>
            </w:rPr>
            <w:t>TAHUN 202</w:t>
          </w:r>
          <w:r w:rsidR="00417714">
            <w:rPr>
              <w:b/>
              <w:sz w:val="24"/>
              <w:lang w:val="en-US"/>
            </w:rPr>
            <w:t>2</w:t>
          </w:r>
          <w:r w:rsidR="003124FA">
            <w:rPr>
              <w:b/>
              <w:sz w:val="24"/>
              <w:lang w:val="en-US"/>
            </w:rPr>
            <w:t>/202</w:t>
          </w:r>
          <w:r w:rsidR="00FA683F">
            <w:rPr>
              <w:b/>
              <w:sz w:val="24"/>
              <w:lang w:val="en-US"/>
            </w:rPr>
            <w:t>3</w:t>
          </w:r>
        </w:p>
      </w:sdtContent>
    </w:sdt>
    <w:sdt>
      <w:sdtPr>
        <w:rPr>
          <w:color w:val="4F81BD" w:themeColor="accent1"/>
        </w:rPr>
        <w:id w:val="-895194074"/>
        <w:docPartObj>
          <w:docPartGallery w:val="Cover Pages"/>
          <w:docPartUnique/>
        </w:docPartObj>
      </w:sdtPr>
      <w:sdtEndPr>
        <w:rPr>
          <w:b/>
          <w:color w:val="auto"/>
          <w:sz w:val="24"/>
          <w:lang w:val="id-ID"/>
        </w:rPr>
      </w:sdtEndPr>
      <w:sdtContent>
        <w:p w14:paraId="3505DD4A" w14:textId="4C556AAA" w:rsidR="00DD6E6C" w:rsidRDefault="007965EE" w:rsidP="00DD6E6C">
          <w:pPr>
            <w:spacing w:line="480" w:lineRule="auto"/>
            <w:ind w:right="8"/>
            <w:jc w:val="center"/>
            <w:rPr>
              <w:b/>
              <w:bCs/>
              <w:sz w:val="24"/>
              <w:szCs w:val="24"/>
            </w:rPr>
          </w:pPr>
          <w:r w:rsidRPr="00632AD5">
            <w:rPr>
              <w:b/>
              <w:bCs/>
              <w:sz w:val="24"/>
              <w:szCs w:val="24"/>
            </w:rPr>
            <w:t>EDUK</w:t>
          </w:r>
          <w:r w:rsidR="006D071E">
            <w:rPr>
              <w:b/>
              <w:bCs/>
              <w:sz w:val="24"/>
              <w:szCs w:val="24"/>
              <w:lang w:val="en-US"/>
            </w:rPr>
            <w:t>A</w:t>
          </w:r>
          <w:r w:rsidRPr="00632AD5">
            <w:rPr>
              <w:b/>
              <w:bCs/>
              <w:sz w:val="24"/>
              <w:szCs w:val="24"/>
            </w:rPr>
            <w:t>SI KESEHATAN TENTANG RELAKSASI NAFAS DALAM UNTUK MEN</w:t>
          </w:r>
          <w:r>
            <w:rPr>
              <w:b/>
              <w:bCs/>
              <w:sz w:val="24"/>
              <w:szCs w:val="24"/>
              <w:lang w:val="en-US"/>
            </w:rPr>
            <w:t xml:space="preserve">INGKATKAN PENGETAHUAN </w:t>
          </w:r>
          <w:r w:rsidRPr="00632AD5">
            <w:rPr>
              <w:b/>
              <w:bCs/>
              <w:sz w:val="24"/>
              <w:szCs w:val="24"/>
            </w:rPr>
            <w:t>PASIEN INFARK MIOKARD AKUT</w:t>
          </w:r>
        </w:p>
        <w:p w14:paraId="1AA3AF0B" w14:textId="7D7D55E7" w:rsidR="007965EE" w:rsidRPr="00DD6E6C" w:rsidRDefault="007965EE" w:rsidP="00DD6E6C">
          <w:pPr>
            <w:spacing w:line="480" w:lineRule="auto"/>
            <w:ind w:right="8"/>
            <w:jc w:val="center"/>
            <w:rPr>
              <w:b/>
              <w:bCs/>
              <w:sz w:val="24"/>
              <w:szCs w:val="24"/>
              <w:lang w:val="en-US"/>
            </w:rPr>
          </w:pPr>
          <w:r>
            <w:rPr>
              <w:b/>
              <w:bCs/>
              <w:sz w:val="24"/>
              <w:szCs w:val="24"/>
              <w:lang w:val="en-US"/>
            </w:rPr>
            <w:t xml:space="preserve">(IMA) </w:t>
          </w:r>
          <w:r>
            <w:rPr>
              <w:b/>
              <w:bCs/>
              <w:sz w:val="24"/>
              <w:szCs w:val="24"/>
            </w:rPr>
            <w:t xml:space="preserve">DI RS.BRATANATA JAMBI </w:t>
          </w:r>
          <w:r w:rsidRPr="00C63164">
            <w:rPr>
              <w:b/>
              <w:bCs/>
              <w:sz w:val="24"/>
              <w:szCs w:val="24"/>
            </w:rPr>
            <w:t>TAHUN 2023</w:t>
          </w:r>
        </w:p>
        <w:p w14:paraId="147F0B92" w14:textId="77777777" w:rsidR="007965EE" w:rsidRDefault="007965EE" w:rsidP="007965EE">
          <w:pPr>
            <w:spacing w:before="10"/>
            <w:ind w:right="8"/>
            <w:jc w:val="center"/>
            <w:rPr>
              <w:b/>
              <w:sz w:val="24"/>
              <w:lang w:val="id-ID"/>
            </w:rPr>
          </w:pPr>
        </w:p>
        <w:p w14:paraId="68EB99F5" w14:textId="77777777" w:rsidR="007965EE" w:rsidRDefault="007965EE" w:rsidP="007965EE">
          <w:pPr>
            <w:spacing w:before="10"/>
            <w:ind w:right="8"/>
            <w:jc w:val="center"/>
            <w:rPr>
              <w:b/>
              <w:sz w:val="24"/>
              <w:lang w:val="id-ID"/>
            </w:rPr>
          </w:pPr>
        </w:p>
        <w:p w14:paraId="317E3581" w14:textId="77777777" w:rsidR="007965EE" w:rsidRDefault="007965EE" w:rsidP="007965EE">
          <w:pPr>
            <w:spacing w:before="10"/>
            <w:ind w:right="8"/>
            <w:jc w:val="center"/>
            <w:rPr>
              <w:b/>
              <w:sz w:val="24"/>
            </w:rPr>
          </w:pPr>
          <w:r>
            <w:rPr>
              <w:b/>
              <w:sz w:val="24"/>
              <w:lang w:val="en-US"/>
            </w:rPr>
            <w:t>KARYA</w:t>
          </w:r>
          <w:r>
            <w:rPr>
              <w:b/>
              <w:sz w:val="24"/>
            </w:rPr>
            <w:t xml:space="preserve"> TULIS</w:t>
          </w:r>
          <w:r>
            <w:rPr>
              <w:b/>
              <w:spacing w:val="-4"/>
              <w:sz w:val="24"/>
            </w:rPr>
            <w:t xml:space="preserve"> </w:t>
          </w:r>
          <w:r>
            <w:rPr>
              <w:b/>
              <w:sz w:val="24"/>
            </w:rPr>
            <w:t>ILMIAH</w:t>
          </w:r>
        </w:p>
        <w:p w14:paraId="51D7661C" w14:textId="77777777" w:rsidR="007965EE" w:rsidRDefault="007965EE" w:rsidP="007965EE">
          <w:pPr>
            <w:spacing w:before="10"/>
            <w:ind w:right="8"/>
            <w:jc w:val="center"/>
            <w:rPr>
              <w:b/>
              <w:sz w:val="24"/>
            </w:rPr>
          </w:pPr>
        </w:p>
        <w:p w14:paraId="4F752E9E" w14:textId="77777777" w:rsidR="007965EE" w:rsidRPr="00BC6CB2" w:rsidRDefault="007965EE" w:rsidP="007965EE">
          <w:pPr>
            <w:spacing w:before="10"/>
            <w:ind w:right="8"/>
            <w:jc w:val="center"/>
            <w:rPr>
              <w:b/>
              <w:sz w:val="24"/>
              <w:lang w:val="en-GB"/>
            </w:rPr>
          </w:pPr>
        </w:p>
        <w:p w14:paraId="5D8A3332" w14:textId="77777777" w:rsidR="007965EE" w:rsidRPr="000473DE" w:rsidRDefault="007965EE" w:rsidP="007965EE">
          <w:pPr>
            <w:jc w:val="center"/>
            <w:rPr>
              <w:sz w:val="24"/>
              <w:szCs w:val="24"/>
            </w:rPr>
          </w:pPr>
          <w:r w:rsidRPr="000473DE">
            <w:rPr>
              <w:sz w:val="24"/>
              <w:szCs w:val="24"/>
            </w:rPr>
            <w:t>Karya Tulis Ilmiah ini disusun sebagai salah satu persyaratan untuk memperoleh Gelar Ahli Madya Keperawatan pada Program Studi DIII Keperawatan</w:t>
          </w:r>
        </w:p>
        <w:p w14:paraId="19DAF02A" w14:textId="77777777" w:rsidR="007965EE" w:rsidRDefault="007965EE" w:rsidP="007965EE">
          <w:pPr>
            <w:pStyle w:val="BodyText"/>
            <w:jc w:val="center"/>
            <w:rPr>
              <w:b/>
              <w:sz w:val="26"/>
            </w:rPr>
          </w:pPr>
        </w:p>
        <w:p w14:paraId="7F3C3D6A" w14:textId="77777777" w:rsidR="007965EE" w:rsidRDefault="007965EE" w:rsidP="007965EE">
          <w:pPr>
            <w:jc w:val="center"/>
            <w:rPr>
              <w:b/>
              <w:sz w:val="24"/>
              <w:lang w:val="id-ID"/>
            </w:rPr>
          </w:pPr>
          <w:r>
            <w:rPr>
              <w:b/>
              <w:noProof/>
              <w:sz w:val="24"/>
              <w:lang w:val="id-ID" w:eastAsia="id-ID"/>
            </w:rPr>
            <w:drawing>
              <wp:anchor distT="0" distB="0" distL="114300" distR="114300" simplePos="0" relativeHeight="251662848" behindDoc="0" locked="0" layoutInCell="1" allowOverlap="1" wp14:anchorId="5F5D37BA" wp14:editId="162FD528">
                <wp:simplePos x="0" y="0"/>
                <wp:positionH relativeFrom="column">
                  <wp:posOffset>1865630</wp:posOffset>
                </wp:positionH>
                <wp:positionV relativeFrom="paragraph">
                  <wp:posOffset>77820</wp:posOffset>
                </wp:positionV>
                <wp:extent cx="2028190" cy="2028190"/>
                <wp:effectExtent l="0" t="0" r="0" b="0"/>
                <wp:wrapNone/>
                <wp:docPr id="489783769" name="Picture 4897837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190" cy="202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0D1A9F" w14:textId="77777777" w:rsidR="007965EE" w:rsidRDefault="007965EE" w:rsidP="007965EE">
          <w:pPr>
            <w:jc w:val="center"/>
            <w:rPr>
              <w:b/>
              <w:sz w:val="24"/>
              <w:lang w:val="id-ID"/>
            </w:rPr>
          </w:pPr>
        </w:p>
        <w:p w14:paraId="22C31D35" w14:textId="77777777" w:rsidR="007965EE" w:rsidRDefault="007965EE" w:rsidP="007965EE">
          <w:pPr>
            <w:jc w:val="center"/>
            <w:rPr>
              <w:b/>
              <w:sz w:val="24"/>
              <w:lang w:val="id-ID"/>
            </w:rPr>
          </w:pPr>
        </w:p>
        <w:p w14:paraId="32442CC2" w14:textId="77777777" w:rsidR="007965EE" w:rsidRDefault="007965EE" w:rsidP="007965EE">
          <w:pPr>
            <w:jc w:val="center"/>
            <w:rPr>
              <w:b/>
              <w:sz w:val="24"/>
              <w:lang w:val="id-ID"/>
            </w:rPr>
          </w:pPr>
        </w:p>
        <w:p w14:paraId="7C75D249" w14:textId="77777777" w:rsidR="007965EE" w:rsidRDefault="007965EE" w:rsidP="007965EE">
          <w:pPr>
            <w:jc w:val="center"/>
            <w:rPr>
              <w:b/>
              <w:sz w:val="24"/>
              <w:lang w:val="en-US"/>
            </w:rPr>
          </w:pPr>
        </w:p>
        <w:p w14:paraId="4F11231E" w14:textId="77777777" w:rsidR="007965EE" w:rsidRDefault="007965EE" w:rsidP="007965EE">
          <w:pPr>
            <w:jc w:val="center"/>
            <w:rPr>
              <w:b/>
              <w:sz w:val="24"/>
              <w:lang w:val="en-US"/>
            </w:rPr>
          </w:pPr>
        </w:p>
        <w:p w14:paraId="5F7D259D" w14:textId="77777777" w:rsidR="007965EE" w:rsidRDefault="007965EE" w:rsidP="007965EE">
          <w:pPr>
            <w:jc w:val="center"/>
            <w:rPr>
              <w:b/>
              <w:sz w:val="24"/>
              <w:lang w:val="en-US"/>
            </w:rPr>
          </w:pPr>
        </w:p>
        <w:p w14:paraId="5F18F191" w14:textId="77777777" w:rsidR="007965EE" w:rsidRDefault="007965EE" w:rsidP="007965EE">
          <w:pPr>
            <w:jc w:val="center"/>
            <w:rPr>
              <w:b/>
              <w:sz w:val="24"/>
              <w:lang w:val="en-US"/>
            </w:rPr>
          </w:pPr>
        </w:p>
        <w:p w14:paraId="5AF83957" w14:textId="77777777" w:rsidR="007965EE" w:rsidRDefault="007965EE" w:rsidP="007965EE">
          <w:pPr>
            <w:jc w:val="center"/>
            <w:rPr>
              <w:b/>
              <w:sz w:val="24"/>
              <w:lang w:val="en-US"/>
            </w:rPr>
          </w:pPr>
        </w:p>
        <w:p w14:paraId="7FBCAD7F" w14:textId="77777777" w:rsidR="007965EE" w:rsidRDefault="007965EE" w:rsidP="007965EE">
          <w:pPr>
            <w:jc w:val="center"/>
            <w:rPr>
              <w:b/>
              <w:sz w:val="24"/>
              <w:lang w:val="en-US"/>
            </w:rPr>
          </w:pPr>
        </w:p>
        <w:p w14:paraId="0458DAC0" w14:textId="77777777" w:rsidR="007965EE" w:rsidRDefault="007965EE" w:rsidP="007965EE">
          <w:pPr>
            <w:jc w:val="center"/>
            <w:rPr>
              <w:b/>
              <w:sz w:val="24"/>
              <w:lang w:val="en-US"/>
            </w:rPr>
          </w:pPr>
        </w:p>
        <w:p w14:paraId="5FCCA3BB" w14:textId="77777777" w:rsidR="007965EE" w:rsidRDefault="007965EE" w:rsidP="007965EE">
          <w:pPr>
            <w:jc w:val="center"/>
            <w:rPr>
              <w:b/>
              <w:sz w:val="24"/>
              <w:lang w:val="en-US"/>
            </w:rPr>
          </w:pPr>
        </w:p>
        <w:p w14:paraId="48B22EAD" w14:textId="77777777" w:rsidR="007965EE" w:rsidRPr="00BE51ED" w:rsidRDefault="007965EE" w:rsidP="007965EE">
          <w:pPr>
            <w:jc w:val="center"/>
            <w:rPr>
              <w:b/>
              <w:sz w:val="24"/>
              <w:lang w:val="en-US"/>
            </w:rPr>
          </w:pPr>
        </w:p>
        <w:p w14:paraId="76B57258" w14:textId="77777777" w:rsidR="007965EE" w:rsidRDefault="007965EE" w:rsidP="007965EE">
          <w:pPr>
            <w:jc w:val="center"/>
            <w:rPr>
              <w:b/>
              <w:sz w:val="24"/>
              <w:lang w:val="en-US"/>
            </w:rPr>
          </w:pPr>
        </w:p>
        <w:p w14:paraId="29F08F75" w14:textId="77777777" w:rsidR="007965EE" w:rsidRPr="00BE51ED" w:rsidRDefault="007965EE" w:rsidP="007965EE">
          <w:pPr>
            <w:jc w:val="center"/>
            <w:rPr>
              <w:b/>
              <w:sz w:val="24"/>
              <w:lang w:val="en-US"/>
            </w:rPr>
          </w:pPr>
        </w:p>
        <w:p w14:paraId="0CBC4E27" w14:textId="77777777" w:rsidR="007965EE" w:rsidRDefault="007965EE" w:rsidP="007965EE">
          <w:pPr>
            <w:jc w:val="center"/>
            <w:rPr>
              <w:b/>
              <w:sz w:val="24"/>
              <w:lang w:val="id-ID"/>
            </w:rPr>
          </w:pPr>
        </w:p>
        <w:p w14:paraId="2F0EEF0F" w14:textId="77777777" w:rsidR="007965EE" w:rsidRDefault="007965EE" w:rsidP="007965EE">
          <w:pPr>
            <w:jc w:val="center"/>
            <w:rPr>
              <w:b/>
              <w:sz w:val="24"/>
              <w:lang w:val="id-ID"/>
            </w:rPr>
          </w:pPr>
          <w:r>
            <w:rPr>
              <w:b/>
              <w:sz w:val="24"/>
              <w:lang w:val="id-ID"/>
            </w:rPr>
            <w:t>DISUSUN OLEH :</w:t>
          </w:r>
        </w:p>
        <w:p w14:paraId="6AF5D176" w14:textId="77777777" w:rsidR="007965EE" w:rsidRDefault="007965EE" w:rsidP="007965EE">
          <w:pPr>
            <w:jc w:val="center"/>
            <w:rPr>
              <w:b/>
              <w:sz w:val="24"/>
              <w:lang w:val="id-ID"/>
            </w:rPr>
          </w:pPr>
        </w:p>
        <w:p w14:paraId="737192DA" w14:textId="77777777" w:rsidR="007965EE" w:rsidRPr="00BE51ED" w:rsidRDefault="007965EE" w:rsidP="007965EE">
          <w:pPr>
            <w:jc w:val="center"/>
            <w:rPr>
              <w:b/>
              <w:sz w:val="24"/>
              <w:lang w:val="en-US"/>
            </w:rPr>
          </w:pPr>
          <w:r>
            <w:rPr>
              <w:b/>
              <w:sz w:val="24"/>
              <w:lang w:val="en-US"/>
            </w:rPr>
            <w:t>WIWIN GLORIA ESTEVAN</w:t>
          </w:r>
        </w:p>
        <w:p w14:paraId="671BA01E" w14:textId="77777777" w:rsidR="007965EE" w:rsidRPr="00230B0B" w:rsidRDefault="007965EE" w:rsidP="007965EE">
          <w:pPr>
            <w:jc w:val="center"/>
            <w:rPr>
              <w:b/>
              <w:sz w:val="24"/>
              <w:lang w:val="en-US"/>
            </w:rPr>
          </w:pPr>
          <w:r>
            <w:rPr>
              <w:b/>
              <w:sz w:val="24"/>
              <w:lang w:val="id-ID"/>
            </w:rPr>
            <w:t>NIM : 20</w:t>
          </w:r>
          <w:r>
            <w:rPr>
              <w:b/>
              <w:sz w:val="24"/>
              <w:lang w:val="en-US"/>
            </w:rPr>
            <w:t>20</w:t>
          </w:r>
          <w:r>
            <w:rPr>
              <w:b/>
              <w:sz w:val="24"/>
              <w:lang w:val="id-ID"/>
            </w:rPr>
            <w:t>.</w:t>
          </w:r>
          <w:r>
            <w:rPr>
              <w:b/>
              <w:sz w:val="24"/>
              <w:lang w:val="en-US"/>
            </w:rPr>
            <w:t>21</w:t>
          </w:r>
          <w:r>
            <w:rPr>
              <w:b/>
              <w:sz w:val="24"/>
              <w:lang w:val="id-ID"/>
            </w:rPr>
            <w:t>.</w:t>
          </w:r>
          <w:r>
            <w:rPr>
              <w:b/>
              <w:sz w:val="24"/>
              <w:lang w:val="en-US"/>
            </w:rPr>
            <w:t>1607</w:t>
          </w:r>
        </w:p>
        <w:p w14:paraId="29DA8088" w14:textId="77777777" w:rsidR="007965EE" w:rsidRDefault="007965EE" w:rsidP="007965EE">
          <w:pPr>
            <w:tabs>
              <w:tab w:val="center" w:pos="3975"/>
            </w:tabs>
            <w:jc w:val="center"/>
            <w:rPr>
              <w:b/>
              <w:sz w:val="24"/>
              <w:lang w:val="id-ID"/>
            </w:rPr>
          </w:pPr>
        </w:p>
        <w:p w14:paraId="3E81AEE2" w14:textId="77777777" w:rsidR="007965EE" w:rsidRDefault="007965EE" w:rsidP="007965EE">
          <w:pPr>
            <w:tabs>
              <w:tab w:val="center" w:pos="3975"/>
            </w:tabs>
            <w:jc w:val="center"/>
            <w:rPr>
              <w:b/>
              <w:sz w:val="24"/>
              <w:lang w:val="id-ID"/>
            </w:rPr>
          </w:pPr>
        </w:p>
        <w:p w14:paraId="101EE6E7" w14:textId="77777777" w:rsidR="007965EE" w:rsidRDefault="007965EE" w:rsidP="007965EE">
          <w:pPr>
            <w:tabs>
              <w:tab w:val="center" w:pos="3975"/>
            </w:tabs>
            <w:jc w:val="center"/>
            <w:rPr>
              <w:b/>
              <w:sz w:val="24"/>
              <w:lang w:val="id-ID"/>
            </w:rPr>
          </w:pPr>
        </w:p>
        <w:p w14:paraId="0C8CD462" w14:textId="1DBC2A85" w:rsidR="007965EE" w:rsidRDefault="00FA683F" w:rsidP="00FA683F">
          <w:pPr>
            <w:tabs>
              <w:tab w:val="center" w:pos="3975"/>
              <w:tab w:val="left" w:pos="5303"/>
            </w:tabs>
            <w:rPr>
              <w:b/>
              <w:sz w:val="24"/>
              <w:lang w:val="id-ID"/>
            </w:rPr>
          </w:pPr>
          <w:r>
            <w:rPr>
              <w:b/>
              <w:sz w:val="24"/>
              <w:lang w:val="id-ID"/>
            </w:rPr>
            <w:tab/>
          </w:r>
          <w:r>
            <w:rPr>
              <w:b/>
              <w:sz w:val="24"/>
              <w:lang w:val="id-ID"/>
            </w:rPr>
            <w:tab/>
          </w:r>
        </w:p>
        <w:p w14:paraId="11BC6A61" w14:textId="77777777" w:rsidR="007965EE" w:rsidRDefault="007965EE" w:rsidP="007965EE">
          <w:pPr>
            <w:tabs>
              <w:tab w:val="center" w:pos="3975"/>
            </w:tabs>
            <w:jc w:val="center"/>
            <w:rPr>
              <w:b/>
              <w:sz w:val="24"/>
              <w:lang w:val="id-ID"/>
            </w:rPr>
          </w:pPr>
        </w:p>
        <w:p w14:paraId="0449B640" w14:textId="77777777" w:rsidR="007965EE" w:rsidRDefault="007965EE" w:rsidP="007965EE">
          <w:pPr>
            <w:tabs>
              <w:tab w:val="center" w:pos="3975"/>
            </w:tabs>
            <w:jc w:val="center"/>
            <w:rPr>
              <w:b/>
              <w:sz w:val="24"/>
              <w:lang w:val="id-ID"/>
            </w:rPr>
          </w:pPr>
        </w:p>
        <w:p w14:paraId="1AE172C5" w14:textId="77777777" w:rsidR="007965EE" w:rsidRDefault="007965EE" w:rsidP="007965EE">
          <w:pPr>
            <w:tabs>
              <w:tab w:val="center" w:pos="3975"/>
            </w:tabs>
            <w:jc w:val="center"/>
            <w:rPr>
              <w:b/>
              <w:sz w:val="24"/>
              <w:lang w:val="id-ID"/>
            </w:rPr>
          </w:pPr>
        </w:p>
        <w:p w14:paraId="55FCA7E9" w14:textId="77777777" w:rsidR="007965EE" w:rsidRDefault="007965EE" w:rsidP="007965EE">
          <w:pPr>
            <w:tabs>
              <w:tab w:val="center" w:pos="3975"/>
            </w:tabs>
            <w:jc w:val="center"/>
            <w:rPr>
              <w:b/>
              <w:sz w:val="24"/>
              <w:lang w:val="id-ID"/>
            </w:rPr>
          </w:pPr>
        </w:p>
        <w:p w14:paraId="58C28643" w14:textId="77777777" w:rsidR="007965EE" w:rsidRDefault="007965EE" w:rsidP="007965EE">
          <w:pPr>
            <w:tabs>
              <w:tab w:val="center" w:pos="3975"/>
            </w:tabs>
            <w:jc w:val="center"/>
            <w:rPr>
              <w:b/>
              <w:sz w:val="24"/>
              <w:lang w:val="id-ID"/>
            </w:rPr>
          </w:pPr>
        </w:p>
        <w:p w14:paraId="39A59268" w14:textId="77777777" w:rsidR="007965EE" w:rsidRDefault="007965EE" w:rsidP="007965EE">
          <w:pPr>
            <w:tabs>
              <w:tab w:val="center" w:pos="3975"/>
            </w:tabs>
            <w:rPr>
              <w:b/>
              <w:sz w:val="24"/>
              <w:lang w:val="en-US"/>
            </w:rPr>
          </w:pPr>
        </w:p>
        <w:p w14:paraId="1FEE5FFF" w14:textId="77777777" w:rsidR="007965EE" w:rsidRPr="003803F1" w:rsidRDefault="007965EE" w:rsidP="007965EE">
          <w:pPr>
            <w:tabs>
              <w:tab w:val="center" w:pos="3975"/>
            </w:tabs>
            <w:rPr>
              <w:b/>
              <w:sz w:val="24"/>
              <w:lang w:val="en-US"/>
            </w:rPr>
          </w:pPr>
        </w:p>
        <w:p w14:paraId="16E586AA" w14:textId="77777777" w:rsidR="007965EE" w:rsidRPr="003803F1" w:rsidRDefault="007965EE" w:rsidP="007965EE">
          <w:pPr>
            <w:tabs>
              <w:tab w:val="center" w:pos="3975"/>
            </w:tabs>
            <w:spacing w:line="360" w:lineRule="auto"/>
            <w:jc w:val="center"/>
            <w:rPr>
              <w:b/>
              <w:sz w:val="24"/>
              <w:lang w:val="en-US"/>
            </w:rPr>
          </w:pPr>
          <w:r>
            <w:rPr>
              <w:b/>
              <w:sz w:val="24"/>
              <w:lang w:val="en-US"/>
            </w:rPr>
            <w:t xml:space="preserve">SEKOLAH TINGGI ILMU KESEHATAN </w:t>
          </w:r>
          <w:r>
            <w:rPr>
              <w:b/>
              <w:sz w:val="24"/>
              <w:lang w:val="id-ID"/>
            </w:rPr>
            <w:t>GARUDA PUTIH</w:t>
          </w:r>
        </w:p>
        <w:p w14:paraId="7E6BF71A" w14:textId="77777777" w:rsidR="007965EE" w:rsidRPr="003803F1" w:rsidRDefault="007965EE" w:rsidP="007965EE">
          <w:pPr>
            <w:tabs>
              <w:tab w:val="center" w:pos="3975"/>
            </w:tabs>
            <w:spacing w:line="360" w:lineRule="auto"/>
            <w:jc w:val="center"/>
            <w:rPr>
              <w:b/>
              <w:sz w:val="24"/>
              <w:lang w:val="en-US"/>
            </w:rPr>
          </w:pPr>
          <w:r>
            <w:rPr>
              <w:b/>
              <w:sz w:val="24"/>
              <w:lang w:val="en-US"/>
            </w:rPr>
            <w:t>PROGRAM DIPLOMA III KEPRAWATAN</w:t>
          </w:r>
        </w:p>
        <w:p w14:paraId="3574DA76" w14:textId="5CC75C65" w:rsidR="007965EE" w:rsidRPr="002518C2" w:rsidRDefault="007965EE" w:rsidP="00FA683F">
          <w:pPr>
            <w:tabs>
              <w:tab w:val="center" w:pos="3975"/>
            </w:tabs>
            <w:spacing w:line="360" w:lineRule="auto"/>
            <w:jc w:val="center"/>
            <w:rPr>
              <w:b/>
              <w:sz w:val="24"/>
              <w:lang w:val="en-US"/>
            </w:rPr>
            <w:sectPr w:rsidR="007965EE" w:rsidRPr="002518C2" w:rsidSect="00FA683F">
              <w:footerReference w:type="first" r:id="rId11"/>
              <w:pgSz w:w="11909" w:h="16834" w:code="9"/>
              <w:pgMar w:top="1440" w:right="1440" w:bottom="1440" w:left="1440" w:header="720" w:footer="720" w:gutter="0"/>
              <w:pgNumType w:fmt="lowerRoman" w:start="0"/>
              <w:cols w:space="720"/>
              <w:titlePg/>
              <w:docGrid w:linePitch="360"/>
            </w:sectPr>
          </w:pPr>
          <w:r>
            <w:rPr>
              <w:b/>
              <w:sz w:val="24"/>
              <w:lang w:val="id-ID"/>
            </w:rPr>
            <w:t>TAHUN 202</w:t>
          </w:r>
          <w:r>
            <w:rPr>
              <w:b/>
              <w:sz w:val="24"/>
              <w:lang w:val="en-US"/>
            </w:rPr>
            <w:t>2/2023</w:t>
          </w:r>
        </w:p>
      </w:sdtContent>
    </w:sdt>
    <w:p w14:paraId="5EEDAEF1" w14:textId="77777777" w:rsidR="007965EE" w:rsidRDefault="007965EE" w:rsidP="00FA683F">
      <w:pPr>
        <w:rPr>
          <w:b/>
          <w:sz w:val="24"/>
          <w:lang w:val="en-US"/>
        </w:rPr>
      </w:pPr>
    </w:p>
    <w:p w14:paraId="389D9AA1" w14:textId="77777777" w:rsidR="00FA683F" w:rsidRPr="00FA683F" w:rsidRDefault="00FA683F" w:rsidP="00FA683F">
      <w:pPr>
        <w:rPr>
          <w:sz w:val="24"/>
          <w:lang w:val="en-US"/>
        </w:rPr>
      </w:pPr>
    </w:p>
    <w:p w14:paraId="28EEC5DF" w14:textId="77777777" w:rsidR="00FA683F" w:rsidRDefault="00FA683F" w:rsidP="00FA683F">
      <w:pPr>
        <w:rPr>
          <w:b/>
          <w:sz w:val="24"/>
          <w:lang w:val="en-US"/>
        </w:rPr>
      </w:pPr>
    </w:p>
    <w:p w14:paraId="3B74669B" w14:textId="7B911B8D" w:rsidR="00FA683F" w:rsidRPr="00FA683F" w:rsidRDefault="00FA683F" w:rsidP="00FA683F">
      <w:pPr>
        <w:tabs>
          <w:tab w:val="left" w:pos="3171"/>
        </w:tabs>
        <w:rPr>
          <w:sz w:val="24"/>
          <w:lang w:val="en-US"/>
        </w:rPr>
      </w:pPr>
      <w:r>
        <w:rPr>
          <w:sz w:val="24"/>
          <w:lang w:val="en-US"/>
        </w:rPr>
        <w:tab/>
      </w:r>
    </w:p>
    <w:sectPr w:rsidR="00FA683F" w:rsidRPr="00FA683F" w:rsidSect="003608F7"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1B30" w14:textId="77777777" w:rsidR="00496D37" w:rsidRDefault="00496D37">
      <w:r>
        <w:separator/>
      </w:r>
    </w:p>
  </w:endnote>
  <w:endnote w:type="continuationSeparator" w:id="0">
    <w:p w14:paraId="51DAD3F4" w14:textId="77777777" w:rsidR="00496D37" w:rsidRDefault="0049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BE6C" w14:textId="7B4D0120" w:rsidR="00FA683F" w:rsidRDefault="00FA683F">
    <w:pPr>
      <w:pStyle w:val="Footer"/>
      <w:jc w:val="center"/>
    </w:pPr>
  </w:p>
  <w:p w14:paraId="36EF0852" w14:textId="77777777" w:rsidR="00FA683F" w:rsidRDefault="00FA6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5272" w14:textId="45435AB6" w:rsidR="00FA683F" w:rsidRPr="00FA683F" w:rsidRDefault="00FA683F" w:rsidP="00FA683F">
    <w:pPr>
      <w:pStyle w:val="Footer"/>
      <w:jc w:val="center"/>
      <w:rPr>
        <w:lang w:val="en-US"/>
      </w:rPr>
    </w:pPr>
    <w:r>
      <w:rPr>
        <w:lang w:val="en-US"/>
      </w:rPr>
      <w:t>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0746" w14:textId="77777777" w:rsidR="00FA683F" w:rsidRPr="00FA683F" w:rsidRDefault="00FA683F" w:rsidP="00FA683F">
    <w:pPr>
      <w:pStyle w:val="Footer"/>
      <w:jc w:val="center"/>
      <w:rPr>
        <w:lang w:val="en-US"/>
      </w:rPr>
    </w:pPr>
    <w:r>
      <w:rPr>
        <w:lang w:val="en-US"/>
      </w:rPr>
      <w:t>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194D" w14:textId="77777777" w:rsidR="000970DC" w:rsidRDefault="000970DC" w:rsidP="009F3027">
    <w:pPr>
      <w:pStyle w:val="Footer"/>
    </w:pPr>
  </w:p>
  <w:p w14:paraId="5F047A89" w14:textId="77777777" w:rsidR="000970DC" w:rsidRDefault="00097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25E5" w14:textId="77777777" w:rsidR="00496D37" w:rsidRDefault="00496D37">
      <w:r>
        <w:separator/>
      </w:r>
    </w:p>
  </w:footnote>
  <w:footnote w:type="continuationSeparator" w:id="0">
    <w:p w14:paraId="5CB37898" w14:textId="77777777" w:rsidR="00496D37" w:rsidRDefault="00496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36BB"/>
    <w:multiLevelType w:val="hybridMultilevel"/>
    <w:tmpl w:val="EB5EF3EE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78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8F7"/>
    <w:rsid w:val="00067683"/>
    <w:rsid w:val="000970DC"/>
    <w:rsid w:val="00125128"/>
    <w:rsid w:val="00187E0F"/>
    <w:rsid w:val="001F20EC"/>
    <w:rsid w:val="00230B0B"/>
    <w:rsid w:val="002518C2"/>
    <w:rsid w:val="0026405E"/>
    <w:rsid w:val="0029718D"/>
    <w:rsid w:val="00305FEF"/>
    <w:rsid w:val="003124FA"/>
    <w:rsid w:val="00347631"/>
    <w:rsid w:val="00356E66"/>
    <w:rsid w:val="003608F7"/>
    <w:rsid w:val="003935B2"/>
    <w:rsid w:val="003A7791"/>
    <w:rsid w:val="00417714"/>
    <w:rsid w:val="00496D37"/>
    <w:rsid w:val="004B4CCF"/>
    <w:rsid w:val="005212A6"/>
    <w:rsid w:val="005B6035"/>
    <w:rsid w:val="00601FEE"/>
    <w:rsid w:val="006D071E"/>
    <w:rsid w:val="006F1E27"/>
    <w:rsid w:val="00772DE2"/>
    <w:rsid w:val="0078740F"/>
    <w:rsid w:val="007965EE"/>
    <w:rsid w:val="007A551F"/>
    <w:rsid w:val="007B01E6"/>
    <w:rsid w:val="007F69A8"/>
    <w:rsid w:val="00810C60"/>
    <w:rsid w:val="0092251F"/>
    <w:rsid w:val="00950991"/>
    <w:rsid w:val="009F3027"/>
    <w:rsid w:val="00A735F0"/>
    <w:rsid w:val="00BA2ACE"/>
    <w:rsid w:val="00C00D0D"/>
    <w:rsid w:val="00C63164"/>
    <w:rsid w:val="00D57E6C"/>
    <w:rsid w:val="00DD6E6C"/>
    <w:rsid w:val="00E10E65"/>
    <w:rsid w:val="00EE2B27"/>
    <w:rsid w:val="00F83232"/>
    <w:rsid w:val="00F8779B"/>
    <w:rsid w:val="00F95C07"/>
    <w:rsid w:val="00FA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560EE"/>
  <w15:docId w15:val="{AA227EF4-4223-4B0B-98D5-50BA4E04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608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608F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608F7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customStyle="1" w:styleId="TableParagraph">
    <w:name w:val="Table Paragraph"/>
    <w:basedOn w:val="Normal"/>
    <w:uiPriority w:val="1"/>
    <w:qFormat/>
    <w:rsid w:val="003608F7"/>
  </w:style>
  <w:style w:type="paragraph" w:styleId="Footer">
    <w:name w:val="footer"/>
    <w:basedOn w:val="Normal"/>
    <w:link w:val="FooterChar"/>
    <w:uiPriority w:val="99"/>
    <w:unhideWhenUsed/>
    <w:rsid w:val="003608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8F7"/>
    <w:rPr>
      <w:rFonts w:ascii="Times New Roman" w:eastAsia="Times New Roman" w:hAnsi="Times New Roman" w:cs="Times New Roman"/>
      <w:lang w:val="id" w:eastAsia="id"/>
    </w:rPr>
  </w:style>
  <w:style w:type="paragraph" w:styleId="PlainText">
    <w:name w:val="Plain Text"/>
    <w:basedOn w:val="Normal"/>
    <w:link w:val="PlainTextChar"/>
    <w:rsid w:val="003608F7"/>
    <w:pPr>
      <w:widowControl/>
      <w:autoSpaceDE/>
      <w:autoSpaceDN/>
      <w:ind w:left="1661" w:hanging="527"/>
    </w:pPr>
    <w:rPr>
      <w:rFonts w:ascii="Courier New" w:hAnsi="Courier New"/>
      <w:kern w:val="24"/>
      <w:sz w:val="20"/>
      <w:szCs w:val="20"/>
      <w:lang w:val="en-US" w:eastAsia="id-ID"/>
    </w:rPr>
  </w:style>
  <w:style w:type="character" w:customStyle="1" w:styleId="PlainTextChar">
    <w:name w:val="Plain Text Char"/>
    <w:basedOn w:val="DefaultParagraphFont"/>
    <w:link w:val="PlainText"/>
    <w:rsid w:val="003608F7"/>
    <w:rPr>
      <w:rFonts w:ascii="Courier New" w:eastAsia="Times New Roman" w:hAnsi="Courier New" w:cs="Times New Roman"/>
      <w:kern w:val="24"/>
      <w:sz w:val="20"/>
      <w:szCs w:val="20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8F7"/>
    <w:rPr>
      <w:rFonts w:ascii="Tahoma" w:eastAsia="Times New Roman" w:hAnsi="Tahoma" w:cs="Tahoma"/>
      <w:sz w:val="16"/>
      <w:szCs w:val="16"/>
      <w:lang w:val="id" w:eastAsia="id"/>
    </w:rPr>
  </w:style>
  <w:style w:type="paragraph" w:styleId="Header">
    <w:name w:val="header"/>
    <w:basedOn w:val="Normal"/>
    <w:link w:val="HeaderChar"/>
    <w:uiPriority w:val="99"/>
    <w:unhideWhenUsed/>
    <w:rsid w:val="002971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18D"/>
    <w:rPr>
      <w:rFonts w:ascii="Times New Roman" w:eastAsia="Times New Roman" w:hAnsi="Times New Roman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97C5-B80D-4360-957F-1CB02B41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IOR</dc:creator>
  <cp:lastModifiedBy>only asus</cp:lastModifiedBy>
  <cp:revision>26</cp:revision>
  <cp:lastPrinted>2023-01-17T16:47:00Z</cp:lastPrinted>
  <dcterms:created xsi:type="dcterms:W3CDTF">2021-06-19T07:25:00Z</dcterms:created>
  <dcterms:modified xsi:type="dcterms:W3CDTF">2023-06-2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bd3d7f4-3f1b-3d31-9c7e-a955d3ea77e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